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20" w:rsidRPr="00BB59B7" w:rsidRDefault="00A44A20" w:rsidP="006D789C">
      <w:pPr>
        <w:tabs>
          <w:tab w:val="left" w:pos="360"/>
          <w:tab w:val="left" w:pos="720"/>
          <w:tab w:val="left" w:pos="9639"/>
        </w:tabs>
        <w:ind w:left="5812"/>
        <w:jc w:val="center"/>
        <w:rPr>
          <w:b/>
          <w:color w:val="000000"/>
          <w:sz w:val="32"/>
          <w:szCs w:val="32"/>
        </w:rPr>
      </w:pPr>
      <w:r w:rsidRPr="00BB59B7">
        <w:rPr>
          <w:b/>
          <w:color w:val="000000"/>
          <w:sz w:val="32"/>
          <w:szCs w:val="32"/>
        </w:rPr>
        <w:t>Губернатору</w:t>
      </w:r>
    </w:p>
    <w:p w:rsidR="00A44A20" w:rsidRPr="00BB59B7" w:rsidRDefault="00A44A20" w:rsidP="006D789C">
      <w:pPr>
        <w:tabs>
          <w:tab w:val="left" w:pos="360"/>
          <w:tab w:val="left" w:pos="720"/>
          <w:tab w:val="left" w:pos="9639"/>
        </w:tabs>
        <w:ind w:left="5812"/>
        <w:jc w:val="center"/>
        <w:rPr>
          <w:b/>
          <w:color w:val="000000"/>
          <w:sz w:val="32"/>
          <w:szCs w:val="32"/>
        </w:rPr>
      </w:pPr>
      <w:r w:rsidRPr="00BB59B7">
        <w:rPr>
          <w:b/>
          <w:color w:val="000000"/>
          <w:sz w:val="32"/>
          <w:szCs w:val="32"/>
        </w:rPr>
        <w:t>Тверской области</w:t>
      </w:r>
    </w:p>
    <w:p w:rsidR="00A44A20" w:rsidRPr="00BB59B7" w:rsidRDefault="00A44A20" w:rsidP="006D789C">
      <w:pPr>
        <w:tabs>
          <w:tab w:val="left" w:pos="360"/>
          <w:tab w:val="left" w:pos="720"/>
          <w:tab w:val="left" w:pos="9639"/>
        </w:tabs>
        <w:ind w:left="5812"/>
        <w:jc w:val="center"/>
        <w:rPr>
          <w:b/>
          <w:color w:val="000000"/>
          <w:sz w:val="32"/>
          <w:szCs w:val="32"/>
        </w:rPr>
      </w:pPr>
    </w:p>
    <w:p w:rsidR="00A44A20" w:rsidRPr="00BB59B7" w:rsidRDefault="00A44A20" w:rsidP="006D789C">
      <w:pPr>
        <w:tabs>
          <w:tab w:val="left" w:pos="360"/>
          <w:tab w:val="left" w:pos="720"/>
          <w:tab w:val="left" w:pos="9639"/>
        </w:tabs>
        <w:spacing w:after="120"/>
        <w:ind w:left="5812"/>
        <w:jc w:val="center"/>
        <w:rPr>
          <w:b/>
          <w:color w:val="000000"/>
          <w:sz w:val="32"/>
          <w:szCs w:val="32"/>
        </w:rPr>
      </w:pPr>
      <w:proofErr w:type="spellStart"/>
      <w:r w:rsidRPr="00BB59B7">
        <w:rPr>
          <w:b/>
          <w:color w:val="000000"/>
          <w:sz w:val="32"/>
          <w:szCs w:val="32"/>
        </w:rPr>
        <w:t>Рудене</w:t>
      </w:r>
      <w:proofErr w:type="spellEnd"/>
      <w:r w:rsidRPr="00BB59B7">
        <w:rPr>
          <w:b/>
          <w:color w:val="000000"/>
          <w:sz w:val="32"/>
          <w:szCs w:val="32"/>
        </w:rPr>
        <w:t xml:space="preserve"> И.М.</w:t>
      </w:r>
    </w:p>
    <w:p w:rsidR="00BB59B7" w:rsidRPr="00BB59B7" w:rsidRDefault="00BB59B7" w:rsidP="00E3089D">
      <w:pPr>
        <w:tabs>
          <w:tab w:val="left" w:pos="360"/>
          <w:tab w:val="left" w:pos="720"/>
          <w:tab w:val="left" w:pos="9639"/>
        </w:tabs>
        <w:spacing w:after="120"/>
        <w:jc w:val="center"/>
        <w:rPr>
          <w:b/>
          <w:color w:val="000000"/>
          <w:sz w:val="32"/>
          <w:szCs w:val="32"/>
        </w:rPr>
      </w:pPr>
    </w:p>
    <w:p w:rsidR="006D789C" w:rsidRDefault="006D789C" w:rsidP="006D5DCF">
      <w:pPr>
        <w:tabs>
          <w:tab w:val="left" w:pos="360"/>
          <w:tab w:val="left" w:pos="720"/>
          <w:tab w:val="left" w:pos="9639"/>
        </w:tabs>
        <w:jc w:val="center"/>
        <w:rPr>
          <w:b/>
          <w:color w:val="000000"/>
          <w:sz w:val="32"/>
          <w:szCs w:val="32"/>
        </w:rPr>
      </w:pPr>
    </w:p>
    <w:p w:rsidR="006D789C" w:rsidRDefault="006D789C" w:rsidP="006D5DCF">
      <w:pPr>
        <w:tabs>
          <w:tab w:val="left" w:pos="360"/>
          <w:tab w:val="left" w:pos="720"/>
          <w:tab w:val="left" w:pos="9639"/>
        </w:tabs>
        <w:jc w:val="center"/>
        <w:rPr>
          <w:b/>
          <w:color w:val="000000"/>
          <w:sz w:val="32"/>
          <w:szCs w:val="32"/>
        </w:rPr>
      </w:pPr>
    </w:p>
    <w:p w:rsidR="00E3089D" w:rsidRPr="00BB59B7" w:rsidRDefault="00BB59B7" w:rsidP="006D5DCF">
      <w:pPr>
        <w:tabs>
          <w:tab w:val="left" w:pos="360"/>
          <w:tab w:val="left" w:pos="720"/>
          <w:tab w:val="left" w:pos="9639"/>
        </w:tabs>
        <w:jc w:val="center"/>
        <w:rPr>
          <w:b/>
          <w:color w:val="000000"/>
          <w:sz w:val="32"/>
          <w:szCs w:val="32"/>
        </w:rPr>
      </w:pPr>
      <w:r w:rsidRPr="00BB59B7">
        <w:rPr>
          <w:b/>
          <w:color w:val="000000"/>
          <w:sz w:val="32"/>
          <w:szCs w:val="32"/>
        </w:rPr>
        <w:t>Уважаемый Игорь Михайлович!</w:t>
      </w:r>
    </w:p>
    <w:p w:rsidR="001D66BC" w:rsidRDefault="001D66BC" w:rsidP="006D5DCF">
      <w:pPr>
        <w:ind w:firstLine="709"/>
        <w:jc w:val="both"/>
        <w:rPr>
          <w:kern w:val="16"/>
          <w:sz w:val="32"/>
          <w:szCs w:val="32"/>
        </w:rPr>
      </w:pPr>
    </w:p>
    <w:p w:rsidR="00A40BF8" w:rsidRPr="00DC25C1" w:rsidRDefault="00A40BF8" w:rsidP="00A40BF8">
      <w:pPr>
        <w:ind w:firstLine="709"/>
        <w:jc w:val="both"/>
        <w:rPr>
          <w:sz w:val="32"/>
          <w:szCs w:val="32"/>
        </w:rPr>
      </w:pPr>
      <w:r w:rsidRPr="00DC25C1">
        <w:rPr>
          <w:kern w:val="16"/>
          <w:sz w:val="32"/>
          <w:szCs w:val="32"/>
        </w:rPr>
        <w:t>Министерств</w:t>
      </w:r>
      <w:r>
        <w:rPr>
          <w:kern w:val="16"/>
          <w:sz w:val="32"/>
          <w:szCs w:val="32"/>
        </w:rPr>
        <w:t>ом Тверской области по обеспечению контрольных функций</w:t>
      </w:r>
      <w:r w:rsidRPr="00DC25C1">
        <w:rPr>
          <w:kern w:val="16"/>
          <w:sz w:val="32"/>
          <w:szCs w:val="32"/>
        </w:rPr>
        <w:t xml:space="preserve"> 19.12.2018 </w:t>
      </w:r>
      <w:r w:rsidRPr="00DC25C1">
        <w:rPr>
          <w:sz w:val="32"/>
          <w:szCs w:val="32"/>
        </w:rPr>
        <w:t xml:space="preserve">осуществлен выезд по адресу: </w:t>
      </w:r>
      <w:r>
        <w:rPr>
          <w:sz w:val="32"/>
          <w:szCs w:val="32"/>
        </w:rPr>
        <w:br/>
      </w:r>
      <w:r w:rsidRPr="00DC25C1">
        <w:rPr>
          <w:kern w:val="16"/>
          <w:sz w:val="32"/>
          <w:szCs w:val="32"/>
        </w:rPr>
        <w:t xml:space="preserve">г. Тверь, ул. Салтыкова-Щедрина, дом №37/11 на объект культурного наследия регионального значения «Городская усадьба (дом М.Е. Салтыкова-Щедрина), </w:t>
      </w:r>
      <w:r w:rsidRPr="00DC25C1">
        <w:rPr>
          <w:kern w:val="16"/>
          <w:sz w:val="32"/>
          <w:szCs w:val="32"/>
          <w:lang w:val="en-US"/>
        </w:rPr>
        <w:t>XVIII</w:t>
      </w:r>
      <w:r w:rsidRPr="00DC25C1">
        <w:rPr>
          <w:kern w:val="16"/>
          <w:sz w:val="32"/>
          <w:szCs w:val="32"/>
        </w:rPr>
        <w:t>-</w:t>
      </w:r>
      <w:r w:rsidRPr="00DC25C1">
        <w:rPr>
          <w:kern w:val="16"/>
          <w:sz w:val="32"/>
          <w:szCs w:val="32"/>
          <w:lang w:val="en-US"/>
        </w:rPr>
        <w:t>XIX</w:t>
      </w:r>
      <w:r w:rsidRPr="00DC25C1">
        <w:rPr>
          <w:kern w:val="16"/>
          <w:sz w:val="32"/>
          <w:szCs w:val="32"/>
        </w:rPr>
        <w:t xml:space="preserve"> вв. («Усадьба, в которой жил писатель Салтыков-Щедрин,</w:t>
      </w:r>
      <w:r>
        <w:rPr>
          <w:kern w:val="16"/>
          <w:sz w:val="32"/>
          <w:szCs w:val="32"/>
        </w:rPr>
        <w:t xml:space="preserve"> </w:t>
      </w:r>
      <w:r w:rsidRPr="00DC25C1">
        <w:rPr>
          <w:kern w:val="16"/>
          <w:sz w:val="32"/>
          <w:szCs w:val="32"/>
        </w:rPr>
        <w:t>1860-1862 гг. - Дом главный»).</w:t>
      </w:r>
    </w:p>
    <w:p w:rsidR="00A40BF8" w:rsidRPr="00DC25C1" w:rsidRDefault="00A40BF8" w:rsidP="00A40BF8">
      <w:pPr>
        <w:ind w:firstLine="709"/>
        <w:jc w:val="both"/>
        <w:outlineLvl w:val="0"/>
        <w:rPr>
          <w:sz w:val="32"/>
          <w:szCs w:val="32"/>
        </w:rPr>
      </w:pPr>
      <w:r w:rsidRPr="00DC25C1">
        <w:rPr>
          <w:sz w:val="32"/>
          <w:szCs w:val="32"/>
        </w:rPr>
        <w:t xml:space="preserve">В ходе визуального осмотра выполненных на момент проверки ремонтно-реставрационных работ выявлены </w:t>
      </w:r>
      <w:r>
        <w:rPr>
          <w:sz w:val="32"/>
          <w:szCs w:val="32"/>
        </w:rPr>
        <w:t>многочисленные</w:t>
      </w:r>
      <w:r w:rsidRPr="00DC25C1">
        <w:rPr>
          <w:sz w:val="32"/>
          <w:szCs w:val="32"/>
        </w:rPr>
        <w:t xml:space="preserve"> дефекты</w:t>
      </w:r>
      <w:r>
        <w:rPr>
          <w:sz w:val="32"/>
          <w:szCs w:val="32"/>
        </w:rPr>
        <w:t>, связанные с выполнением работ</w:t>
      </w:r>
      <w:r w:rsidRPr="00DC25C1">
        <w:rPr>
          <w:sz w:val="32"/>
          <w:szCs w:val="32"/>
        </w:rPr>
        <w:t>:</w:t>
      </w:r>
    </w:p>
    <w:p w:rsidR="00A40BF8" w:rsidRPr="00DC25C1" w:rsidRDefault="00A40BF8" w:rsidP="00A40BF8">
      <w:pPr>
        <w:ind w:firstLine="709"/>
        <w:jc w:val="both"/>
        <w:outlineLvl w:val="0"/>
        <w:rPr>
          <w:sz w:val="32"/>
          <w:szCs w:val="32"/>
        </w:rPr>
      </w:pPr>
      <w:r w:rsidRPr="00DC25C1">
        <w:rPr>
          <w:sz w:val="32"/>
          <w:szCs w:val="32"/>
        </w:rPr>
        <w:t>1. На деревянных двухстворчатых дверях внизу не установлены металлические защитные накладки.</w:t>
      </w:r>
    </w:p>
    <w:p w:rsidR="00A40BF8" w:rsidRPr="00DC25C1" w:rsidRDefault="00A40BF8" w:rsidP="00A40BF8">
      <w:pPr>
        <w:ind w:firstLine="709"/>
        <w:jc w:val="both"/>
        <w:outlineLvl w:val="0"/>
        <w:rPr>
          <w:sz w:val="32"/>
          <w:szCs w:val="32"/>
        </w:rPr>
      </w:pPr>
      <w:r w:rsidRPr="00DC25C1">
        <w:rPr>
          <w:sz w:val="32"/>
          <w:szCs w:val="32"/>
        </w:rPr>
        <w:t xml:space="preserve">2. Дверь входного крыльца с торца здания по ул. Салтыкова </w:t>
      </w:r>
      <w:proofErr w:type="gramStart"/>
      <w:r w:rsidRPr="00DC25C1">
        <w:rPr>
          <w:sz w:val="32"/>
          <w:szCs w:val="32"/>
        </w:rPr>
        <w:t>-Щ</w:t>
      </w:r>
      <w:proofErr w:type="gramEnd"/>
      <w:r w:rsidRPr="00DC25C1">
        <w:rPr>
          <w:sz w:val="32"/>
          <w:szCs w:val="32"/>
        </w:rPr>
        <w:t>едрина выполнена не по проекту (вместо одностворчатой двухстворчатая)</w:t>
      </w:r>
      <w:r>
        <w:rPr>
          <w:sz w:val="32"/>
          <w:szCs w:val="32"/>
        </w:rPr>
        <w:t>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C25C1">
        <w:rPr>
          <w:sz w:val="32"/>
          <w:szCs w:val="32"/>
        </w:rPr>
        <w:t xml:space="preserve">3. </w:t>
      </w:r>
      <w:r>
        <w:rPr>
          <w:sz w:val="32"/>
          <w:szCs w:val="32"/>
        </w:rPr>
        <w:t>Д</w:t>
      </w:r>
      <w:r w:rsidRPr="00DC25C1">
        <w:rPr>
          <w:sz w:val="32"/>
          <w:szCs w:val="32"/>
        </w:rPr>
        <w:t xml:space="preserve">еревянные полотна входных групп, залов, коридоров не закрываются или в петлях пружинят. 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C25C1">
        <w:rPr>
          <w:sz w:val="32"/>
          <w:szCs w:val="32"/>
        </w:rPr>
        <w:t>4.</w:t>
      </w:r>
      <w:r>
        <w:rPr>
          <w:sz w:val="32"/>
          <w:szCs w:val="32"/>
        </w:rPr>
        <w:t xml:space="preserve"> </w:t>
      </w:r>
      <w:r w:rsidRPr="00DC25C1">
        <w:rPr>
          <w:sz w:val="32"/>
          <w:szCs w:val="32"/>
        </w:rPr>
        <w:t>На отдельных дверных полот</w:t>
      </w:r>
      <w:r>
        <w:rPr>
          <w:sz w:val="32"/>
          <w:szCs w:val="32"/>
        </w:rPr>
        <w:t>нах отсутствуют ручки, притворы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C25C1">
        <w:rPr>
          <w:sz w:val="32"/>
          <w:szCs w:val="32"/>
        </w:rPr>
        <w:t>5.</w:t>
      </w:r>
      <w:r>
        <w:rPr>
          <w:sz w:val="32"/>
          <w:szCs w:val="32"/>
        </w:rPr>
        <w:t xml:space="preserve"> О</w:t>
      </w:r>
      <w:r w:rsidRPr="00DC25C1">
        <w:rPr>
          <w:sz w:val="32"/>
          <w:szCs w:val="32"/>
        </w:rPr>
        <w:t>конные рамы в отдельных помещениях рассохлись</w:t>
      </w:r>
      <w:r>
        <w:rPr>
          <w:sz w:val="32"/>
          <w:szCs w:val="32"/>
        </w:rPr>
        <w:t>, имеют трещины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C25C1">
        <w:rPr>
          <w:sz w:val="32"/>
          <w:szCs w:val="32"/>
        </w:rPr>
        <w:t>6.</w:t>
      </w:r>
      <w:r>
        <w:rPr>
          <w:sz w:val="32"/>
          <w:szCs w:val="32"/>
        </w:rPr>
        <w:t xml:space="preserve"> Ф</w:t>
      </w:r>
      <w:r w:rsidRPr="00DC25C1">
        <w:rPr>
          <w:sz w:val="32"/>
          <w:szCs w:val="32"/>
        </w:rPr>
        <w:t>урнитура дверных блоков (ручек и петель) установлена с разными</w:t>
      </w:r>
      <w:r>
        <w:rPr>
          <w:sz w:val="32"/>
          <w:szCs w:val="32"/>
        </w:rPr>
        <w:t xml:space="preserve"> оттенками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C25C1">
        <w:rPr>
          <w:sz w:val="32"/>
          <w:szCs w:val="32"/>
        </w:rPr>
        <w:t>7.</w:t>
      </w:r>
      <w:r>
        <w:rPr>
          <w:sz w:val="32"/>
          <w:szCs w:val="32"/>
        </w:rPr>
        <w:t xml:space="preserve"> И</w:t>
      </w:r>
      <w:r w:rsidRPr="00DC25C1">
        <w:rPr>
          <w:sz w:val="32"/>
          <w:szCs w:val="32"/>
        </w:rPr>
        <w:t>мею</w:t>
      </w:r>
      <w:r>
        <w:rPr>
          <w:sz w:val="32"/>
          <w:szCs w:val="32"/>
        </w:rPr>
        <w:t>т</w:t>
      </w:r>
      <w:r w:rsidRPr="00DC25C1">
        <w:rPr>
          <w:sz w:val="32"/>
          <w:szCs w:val="32"/>
        </w:rPr>
        <w:t xml:space="preserve">ся многочисленные </w:t>
      </w:r>
      <w:proofErr w:type="spellStart"/>
      <w:r w:rsidRPr="00DC25C1">
        <w:rPr>
          <w:sz w:val="32"/>
          <w:szCs w:val="32"/>
        </w:rPr>
        <w:t>непрокрасы</w:t>
      </w:r>
      <w:proofErr w:type="spellEnd"/>
      <w:r w:rsidRPr="00DC25C1">
        <w:rPr>
          <w:sz w:val="32"/>
          <w:szCs w:val="32"/>
        </w:rPr>
        <w:t xml:space="preserve"> столярки окон и подоконных досок.</w:t>
      </w:r>
    </w:p>
    <w:p w:rsidR="00A40BF8" w:rsidRPr="00DC25C1" w:rsidRDefault="00A40BF8" w:rsidP="00A40BF8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C25C1">
        <w:rPr>
          <w:sz w:val="32"/>
          <w:szCs w:val="32"/>
        </w:rPr>
        <w:t xml:space="preserve">8. Трубы отопления диаметром до 25 мм сварены встык, вместо использования </w:t>
      </w:r>
      <w:proofErr w:type="spellStart"/>
      <w:r w:rsidRPr="00DC25C1">
        <w:rPr>
          <w:sz w:val="32"/>
          <w:szCs w:val="32"/>
        </w:rPr>
        <w:t>безрезьбовой</w:t>
      </w:r>
      <w:proofErr w:type="spellEnd"/>
      <w:r w:rsidRPr="00DC25C1">
        <w:rPr>
          <w:sz w:val="32"/>
          <w:szCs w:val="32"/>
        </w:rPr>
        <w:t xml:space="preserve"> муфты.</w:t>
      </w:r>
    </w:p>
    <w:p w:rsidR="00A40BF8" w:rsidRPr="00DC25C1" w:rsidRDefault="00A40BF8" w:rsidP="00A40BF8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C25C1">
        <w:rPr>
          <w:sz w:val="32"/>
          <w:szCs w:val="32"/>
        </w:rPr>
        <w:t>9. Шкафы внутреннего пожаротушения оборудованы непроектными кранами, не укомплектованы огнетушителями.</w:t>
      </w:r>
    </w:p>
    <w:p w:rsidR="00A40BF8" w:rsidRPr="00DC25C1" w:rsidRDefault="00A40BF8" w:rsidP="00A40BF8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Pr="00DC25C1">
        <w:rPr>
          <w:sz w:val="32"/>
          <w:szCs w:val="32"/>
        </w:rPr>
        <w:t>10. В санузле на первом этаже не установлена внутренняя дверь</w:t>
      </w:r>
      <w:r>
        <w:rPr>
          <w:sz w:val="32"/>
          <w:szCs w:val="32"/>
        </w:rPr>
        <w:t>.</w:t>
      </w:r>
    </w:p>
    <w:p w:rsidR="00A40BF8" w:rsidRPr="00DC25C1" w:rsidRDefault="00A40BF8" w:rsidP="00A40BF8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11. Не закреплены через одну в кирпичную стену нижние части стропильных ног.</w:t>
      </w:r>
    </w:p>
    <w:p w:rsidR="00A40BF8" w:rsidRPr="00DC25C1" w:rsidRDefault="00A40BF8" w:rsidP="00A40BF8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12. Дополнительные подкосы стропильной кровли выполнены из бруса</w:t>
      </w:r>
      <w:r>
        <w:rPr>
          <w:sz w:val="32"/>
          <w:szCs w:val="32"/>
        </w:rPr>
        <w:t xml:space="preserve"> </w:t>
      </w:r>
      <w:r w:rsidRPr="00DC25C1">
        <w:rPr>
          <w:sz w:val="32"/>
          <w:szCs w:val="32"/>
        </w:rPr>
        <w:t>вместо бревна, указанного в проекте.</w:t>
      </w:r>
    </w:p>
    <w:p w:rsidR="00A40BF8" w:rsidRPr="00DC25C1" w:rsidRDefault="00A40BF8" w:rsidP="00A40BF8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1</w:t>
      </w:r>
      <w:r w:rsidRPr="00DC25C1">
        <w:rPr>
          <w:sz w:val="32"/>
          <w:szCs w:val="32"/>
        </w:rPr>
        <w:t xml:space="preserve">3. Часть мауэрлата крыла здания по ул. Салтыкова-Щедрина не имеет </w:t>
      </w:r>
      <w:proofErr w:type="spellStart"/>
      <w:r w:rsidRPr="00DC25C1">
        <w:rPr>
          <w:sz w:val="32"/>
          <w:szCs w:val="32"/>
        </w:rPr>
        <w:t>опирания</w:t>
      </w:r>
      <w:proofErr w:type="spellEnd"/>
      <w:r w:rsidRPr="00DC25C1">
        <w:rPr>
          <w:sz w:val="32"/>
          <w:szCs w:val="32"/>
        </w:rPr>
        <w:t xml:space="preserve"> на кирпичную кладку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14.</w:t>
      </w:r>
      <w:r>
        <w:rPr>
          <w:sz w:val="32"/>
          <w:szCs w:val="32"/>
        </w:rPr>
        <w:t xml:space="preserve"> Н</w:t>
      </w:r>
      <w:r w:rsidRPr="00DC25C1">
        <w:rPr>
          <w:sz w:val="32"/>
          <w:szCs w:val="32"/>
        </w:rPr>
        <w:t>е заменены отд</w:t>
      </w:r>
      <w:r>
        <w:rPr>
          <w:sz w:val="32"/>
          <w:szCs w:val="32"/>
        </w:rPr>
        <w:t>ельные участки мауэрлата, обреше</w:t>
      </w:r>
      <w:r w:rsidRPr="00DC25C1">
        <w:rPr>
          <w:sz w:val="32"/>
          <w:szCs w:val="32"/>
        </w:rPr>
        <w:t>тки, имеются следы увлажнения и гнили на лицевой поверхности деревянных элементов</w:t>
      </w:r>
      <w:r>
        <w:rPr>
          <w:sz w:val="32"/>
          <w:szCs w:val="32"/>
        </w:rPr>
        <w:t xml:space="preserve"> стропильной системы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15.</w:t>
      </w:r>
      <w:r>
        <w:rPr>
          <w:sz w:val="32"/>
          <w:szCs w:val="32"/>
        </w:rPr>
        <w:t xml:space="preserve"> С</w:t>
      </w:r>
      <w:r w:rsidRPr="00DC25C1">
        <w:rPr>
          <w:sz w:val="32"/>
          <w:szCs w:val="32"/>
        </w:rPr>
        <w:t xml:space="preserve">лой утеплителя, уложенный некачественно (с зазорами) на отдельных участках, изменил свои свойства в результате изменения температурно-влажного режима в </w:t>
      </w:r>
      <w:proofErr w:type="spellStart"/>
      <w:r w:rsidRPr="00DC25C1">
        <w:rPr>
          <w:sz w:val="32"/>
          <w:szCs w:val="32"/>
        </w:rPr>
        <w:t>подкровельном</w:t>
      </w:r>
      <w:proofErr w:type="spellEnd"/>
      <w:r w:rsidRPr="00DC25C1">
        <w:rPr>
          <w:sz w:val="32"/>
          <w:szCs w:val="32"/>
        </w:rPr>
        <w:t xml:space="preserve"> пространстве и образования конденсата. Существующий слой утеплителя не выполняет своей функции, чем также содействует нагреву воздушных масс </w:t>
      </w:r>
      <w:proofErr w:type="spellStart"/>
      <w:r w:rsidRPr="00DC25C1">
        <w:rPr>
          <w:sz w:val="32"/>
          <w:szCs w:val="32"/>
        </w:rPr>
        <w:t>под</w:t>
      </w:r>
      <w:r>
        <w:rPr>
          <w:sz w:val="32"/>
          <w:szCs w:val="32"/>
        </w:rPr>
        <w:t>кровельного</w:t>
      </w:r>
      <w:proofErr w:type="spellEnd"/>
      <w:r>
        <w:rPr>
          <w:sz w:val="32"/>
          <w:szCs w:val="32"/>
        </w:rPr>
        <w:t xml:space="preserve"> пространства здания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16</w:t>
      </w:r>
      <w:r>
        <w:rPr>
          <w:sz w:val="32"/>
          <w:szCs w:val="32"/>
        </w:rPr>
        <w:t>. Н</w:t>
      </w:r>
      <w:r w:rsidRPr="00DC25C1">
        <w:rPr>
          <w:sz w:val="32"/>
          <w:szCs w:val="32"/>
        </w:rPr>
        <w:t>аблюдаются протечки кровли над слуховыми окнами с восточной и южной стороны здания</w:t>
      </w:r>
      <w:r>
        <w:rPr>
          <w:sz w:val="32"/>
          <w:szCs w:val="32"/>
        </w:rPr>
        <w:t>.</w:t>
      </w:r>
    </w:p>
    <w:p w:rsidR="00A40BF8" w:rsidRPr="00DC25C1" w:rsidRDefault="00A40BF8" w:rsidP="00A40BF8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 xml:space="preserve">17. В административных помещениях не </w:t>
      </w:r>
      <w:proofErr w:type="gramStart"/>
      <w:r w:rsidRPr="00DC25C1">
        <w:rPr>
          <w:sz w:val="32"/>
          <w:szCs w:val="32"/>
        </w:rPr>
        <w:t>уложен</w:t>
      </w:r>
      <w:proofErr w:type="gramEnd"/>
      <w:r w:rsidRPr="00DC25C1">
        <w:rPr>
          <w:sz w:val="32"/>
          <w:szCs w:val="32"/>
        </w:rPr>
        <w:t xml:space="preserve"> </w:t>
      </w:r>
      <w:proofErr w:type="spellStart"/>
      <w:r w:rsidRPr="00DC25C1">
        <w:rPr>
          <w:sz w:val="32"/>
          <w:szCs w:val="32"/>
        </w:rPr>
        <w:t>ламинат</w:t>
      </w:r>
      <w:proofErr w:type="spellEnd"/>
      <w:r w:rsidRPr="00DC25C1">
        <w:rPr>
          <w:sz w:val="32"/>
          <w:szCs w:val="32"/>
        </w:rPr>
        <w:t xml:space="preserve"> класса 32.</w:t>
      </w:r>
    </w:p>
    <w:p w:rsidR="00A40BF8" w:rsidRPr="00DC25C1" w:rsidRDefault="00A40BF8" w:rsidP="00A40BF8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18. При проведении пуско-наладочных работ по пуску отопления было затоплено помещение экспозиционного зала музея, следы протечки не устранены до настоящего момента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19</w:t>
      </w:r>
      <w:r>
        <w:rPr>
          <w:sz w:val="32"/>
          <w:szCs w:val="32"/>
        </w:rPr>
        <w:t>.</w:t>
      </w:r>
      <w:r w:rsidRPr="00DC25C1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Pr="00DC25C1">
        <w:rPr>
          <w:sz w:val="32"/>
          <w:szCs w:val="32"/>
        </w:rPr>
        <w:t>тсутству</w:t>
      </w:r>
      <w:r>
        <w:rPr>
          <w:sz w:val="32"/>
          <w:szCs w:val="32"/>
        </w:rPr>
        <w:t>ют участки белокаменного цоколя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20</w:t>
      </w:r>
      <w:r>
        <w:rPr>
          <w:sz w:val="32"/>
          <w:szCs w:val="32"/>
        </w:rPr>
        <w:t>. Н</w:t>
      </w:r>
      <w:r w:rsidRPr="00DC25C1">
        <w:rPr>
          <w:sz w:val="32"/>
          <w:szCs w:val="32"/>
        </w:rPr>
        <w:t xml:space="preserve">а дверных полотнах не </w:t>
      </w:r>
      <w:r>
        <w:rPr>
          <w:sz w:val="32"/>
          <w:szCs w:val="32"/>
        </w:rPr>
        <w:t>установлены шариковые фиксаторы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21</w:t>
      </w:r>
      <w:r>
        <w:rPr>
          <w:sz w:val="32"/>
          <w:szCs w:val="32"/>
        </w:rPr>
        <w:t>. Д</w:t>
      </w:r>
      <w:r w:rsidRPr="00DC25C1">
        <w:rPr>
          <w:sz w:val="32"/>
          <w:szCs w:val="32"/>
        </w:rPr>
        <w:t>еревянный тамбур ве</w:t>
      </w:r>
      <w:r>
        <w:rPr>
          <w:sz w:val="32"/>
          <w:szCs w:val="32"/>
        </w:rPr>
        <w:t>стибюля доработан не до потолка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22</w:t>
      </w:r>
      <w:r>
        <w:rPr>
          <w:sz w:val="32"/>
          <w:szCs w:val="32"/>
        </w:rPr>
        <w:t>.</w:t>
      </w:r>
      <w:r w:rsidRPr="00DC25C1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DC25C1">
        <w:rPr>
          <w:sz w:val="32"/>
          <w:szCs w:val="32"/>
        </w:rPr>
        <w:t xml:space="preserve"> санузле </w:t>
      </w:r>
      <w:r>
        <w:rPr>
          <w:sz w:val="32"/>
          <w:szCs w:val="32"/>
        </w:rPr>
        <w:t xml:space="preserve">имеются </w:t>
      </w:r>
      <w:r w:rsidRPr="00DC25C1">
        <w:rPr>
          <w:sz w:val="32"/>
          <w:szCs w:val="32"/>
        </w:rPr>
        <w:t>трещины сопряжения вновь возведенных кирпичных перегоро</w:t>
      </w:r>
      <w:r>
        <w:rPr>
          <w:sz w:val="32"/>
          <w:szCs w:val="32"/>
        </w:rPr>
        <w:t>док с потолком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23</w:t>
      </w:r>
      <w:r>
        <w:rPr>
          <w:sz w:val="32"/>
          <w:szCs w:val="32"/>
        </w:rPr>
        <w:t>. П</w:t>
      </w:r>
      <w:r w:rsidRPr="00DC25C1">
        <w:rPr>
          <w:sz w:val="32"/>
          <w:szCs w:val="32"/>
        </w:rPr>
        <w:t>о всему зданию нет деко</w:t>
      </w:r>
      <w:r>
        <w:rPr>
          <w:sz w:val="32"/>
          <w:szCs w:val="32"/>
        </w:rPr>
        <w:t>ративных вентиляционных решеток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24</w:t>
      </w:r>
      <w:r>
        <w:rPr>
          <w:sz w:val="32"/>
          <w:szCs w:val="32"/>
        </w:rPr>
        <w:t>. Н</w:t>
      </w:r>
      <w:r w:rsidRPr="00DC25C1">
        <w:rPr>
          <w:sz w:val="32"/>
          <w:szCs w:val="32"/>
        </w:rPr>
        <w:t xml:space="preserve">а лестничной клетке </w:t>
      </w:r>
      <w:proofErr w:type="gramStart"/>
      <w:r w:rsidRPr="00DC25C1">
        <w:rPr>
          <w:sz w:val="32"/>
          <w:szCs w:val="32"/>
        </w:rPr>
        <w:t>ж/б</w:t>
      </w:r>
      <w:proofErr w:type="gramEnd"/>
      <w:r w:rsidRPr="00DC25C1">
        <w:rPr>
          <w:sz w:val="32"/>
          <w:szCs w:val="32"/>
        </w:rPr>
        <w:t xml:space="preserve"> </w:t>
      </w:r>
      <w:r>
        <w:rPr>
          <w:sz w:val="32"/>
          <w:szCs w:val="32"/>
        </w:rPr>
        <w:t>ступени, площадки без облицовки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25</w:t>
      </w:r>
      <w:r>
        <w:rPr>
          <w:sz w:val="32"/>
          <w:szCs w:val="32"/>
        </w:rPr>
        <w:t>. Р</w:t>
      </w:r>
      <w:r w:rsidRPr="00DC25C1">
        <w:rPr>
          <w:sz w:val="32"/>
          <w:szCs w:val="32"/>
        </w:rPr>
        <w:t>озетки в отдельных помещениях не закре</w:t>
      </w:r>
      <w:r>
        <w:rPr>
          <w:sz w:val="32"/>
          <w:szCs w:val="32"/>
        </w:rPr>
        <w:t>плены в уровне стены и болтаются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26</w:t>
      </w:r>
      <w:r>
        <w:rPr>
          <w:sz w:val="32"/>
          <w:szCs w:val="32"/>
        </w:rPr>
        <w:t>. Л</w:t>
      </w:r>
      <w:r w:rsidRPr="00DC25C1">
        <w:rPr>
          <w:sz w:val="32"/>
          <w:szCs w:val="32"/>
        </w:rPr>
        <w:t>юстр</w:t>
      </w:r>
      <w:r>
        <w:rPr>
          <w:sz w:val="32"/>
          <w:szCs w:val="32"/>
        </w:rPr>
        <w:t>ы, светильники, бра отсутствуют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C25C1">
        <w:rPr>
          <w:sz w:val="32"/>
          <w:szCs w:val="32"/>
        </w:rPr>
        <w:t>27</w:t>
      </w:r>
      <w:r>
        <w:rPr>
          <w:sz w:val="32"/>
          <w:szCs w:val="32"/>
        </w:rPr>
        <w:t>.</w:t>
      </w:r>
      <w:r w:rsidRPr="00DC25C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DC25C1">
        <w:rPr>
          <w:sz w:val="32"/>
          <w:szCs w:val="32"/>
        </w:rPr>
        <w:t>а отдельных окнах первого и в</w:t>
      </w:r>
      <w:r>
        <w:rPr>
          <w:sz w:val="32"/>
          <w:szCs w:val="32"/>
        </w:rPr>
        <w:t>торого этажа отсутствуют отливы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Pr="00DC25C1">
        <w:rPr>
          <w:sz w:val="32"/>
          <w:szCs w:val="32"/>
        </w:rPr>
        <w:t>28</w:t>
      </w:r>
      <w:r>
        <w:rPr>
          <w:sz w:val="32"/>
          <w:szCs w:val="32"/>
        </w:rPr>
        <w:t>. В</w:t>
      </w:r>
      <w:r w:rsidRPr="00DC25C1">
        <w:rPr>
          <w:sz w:val="32"/>
          <w:szCs w:val="32"/>
        </w:rPr>
        <w:t xml:space="preserve"> залах на втором этаже не закреплены</w:t>
      </w:r>
      <w:r>
        <w:rPr>
          <w:sz w:val="32"/>
          <w:szCs w:val="32"/>
        </w:rPr>
        <w:t xml:space="preserve"> плинтуса вокруг труб отопления.</w:t>
      </w:r>
    </w:p>
    <w:p w:rsidR="00A40BF8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C25C1">
        <w:rPr>
          <w:sz w:val="32"/>
          <w:szCs w:val="32"/>
        </w:rPr>
        <w:t>29</w:t>
      </w:r>
      <w:r>
        <w:rPr>
          <w:sz w:val="32"/>
          <w:szCs w:val="32"/>
        </w:rPr>
        <w:t>. В</w:t>
      </w:r>
      <w:r w:rsidRPr="00DC25C1">
        <w:rPr>
          <w:sz w:val="32"/>
          <w:szCs w:val="32"/>
        </w:rPr>
        <w:t xml:space="preserve"> чердачных помещениях проведена электропроводка со следами скруток в распределительных коробках.</w:t>
      </w:r>
    </w:p>
    <w:p w:rsidR="00A40BF8" w:rsidRPr="00DC25C1" w:rsidRDefault="00A40BF8" w:rsidP="00A40BF8">
      <w:pPr>
        <w:tabs>
          <w:tab w:val="right" w:pos="9639"/>
          <w:tab w:val="right" w:pos="9720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30. Не установлен лифт.</w:t>
      </w:r>
    </w:p>
    <w:p w:rsidR="00A40BF8" w:rsidRPr="00C25983" w:rsidRDefault="00A40BF8" w:rsidP="00A40BF8">
      <w:pPr>
        <w:ind w:firstLine="709"/>
        <w:jc w:val="both"/>
        <w:rPr>
          <w:sz w:val="28"/>
          <w:szCs w:val="28"/>
        </w:rPr>
      </w:pPr>
    </w:p>
    <w:p w:rsidR="00A40BF8" w:rsidRPr="00C25983" w:rsidRDefault="00A40BF8" w:rsidP="00A40BF8">
      <w:pPr>
        <w:ind w:firstLine="709"/>
        <w:jc w:val="both"/>
        <w:rPr>
          <w:sz w:val="28"/>
          <w:szCs w:val="28"/>
        </w:rPr>
      </w:pPr>
      <w:r w:rsidRPr="00C25983">
        <w:rPr>
          <w:sz w:val="28"/>
          <w:szCs w:val="28"/>
        </w:rPr>
        <w:t>Приложение</w:t>
      </w:r>
      <w:r>
        <w:rPr>
          <w:sz w:val="28"/>
          <w:szCs w:val="28"/>
        </w:rPr>
        <w:t>:</w:t>
      </w:r>
      <w:r w:rsidRPr="00C25983">
        <w:rPr>
          <w:sz w:val="28"/>
          <w:szCs w:val="28"/>
        </w:rPr>
        <w:t xml:space="preserve"> на </w:t>
      </w:r>
      <w:r>
        <w:rPr>
          <w:sz w:val="28"/>
          <w:szCs w:val="28"/>
        </w:rPr>
        <w:t>11</w:t>
      </w:r>
      <w:r w:rsidRPr="00C25983">
        <w:rPr>
          <w:sz w:val="28"/>
          <w:szCs w:val="28"/>
        </w:rPr>
        <w:t xml:space="preserve"> л в 1 экз.</w:t>
      </w:r>
    </w:p>
    <w:p w:rsidR="00A40BF8" w:rsidRPr="00C25983" w:rsidRDefault="00A40BF8" w:rsidP="00A40BF8">
      <w:pPr>
        <w:ind w:firstLine="709"/>
        <w:jc w:val="both"/>
        <w:rPr>
          <w:sz w:val="28"/>
          <w:szCs w:val="32"/>
        </w:rPr>
      </w:pPr>
    </w:p>
    <w:p w:rsidR="00A40BF8" w:rsidRPr="00C25983" w:rsidRDefault="00A40BF8" w:rsidP="00A40BF8">
      <w:pPr>
        <w:ind w:firstLine="709"/>
        <w:jc w:val="both"/>
        <w:rPr>
          <w:kern w:val="16"/>
          <w:sz w:val="28"/>
          <w:szCs w:val="32"/>
        </w:rPr>
      </w:pPr>
    </w:p>
    <w:p w:rsidR="00A40BF8" w:rsidRPr="00C25983" w:rsidRDefault="00A40BF8" w:rsidP="00A40BF8">
      <w:pPr>
        <w:ind w:firstLine="709"/>
        <w:jc w:val="both"/>
        <w:rPr>
          <w:kern w:val="16"/>
          <w:sz w:val="28"/>
          <w:szCs w:val="32"/>
        </w:rPr>
      </w:pPr>
    </w:p>
    <w:p w:rsidR="00A40BF8" w:rsidRPr="00485762" w:rsidRDefault="00A40BF8" w:rsidP="00A40BF8">
      <w:pPr>
        <w:tabs>
          <w:tab w:val="left" w:pos="709"/>
        </w:tabs>
        <w:rPr>
          <w:b/>
          <w:sz w:val="32"/>
          <w:szCs w:val="32"/>
        </w:rPr>
      </w:pPr>
      <w:bookmarkStart w:id="0" w:name="Par0"/>
      <w:bookmarkEnd w:id="0"/>
      <w:proofErr w:type="spellStart"/>
      <w:r w:rsidRPr="00485762">
        <w:rPr>
          <w:b/>
          <w:sz w:val="32"/>
          <w:szCs w:val="32"/>
        </w:rPr>
        <w:t>И.о</w:t>
      </w:r>
      <w:proofErr w:type="spellEnd"/>
      <w:r w:rsidRPr="00485762">
        <w:rPr>
          <w:b/>
          <w:sz w:val="32"/>
          <w:szCs w:val="32"/>
        </w:rPr>
        <w:t>. Министра Тверской области</w:t>
      </w:r>
      <w:r w:rsidRPr="00485762">
        <w:rPr>
          <w:b/>
          <w:sz w:val="32"/>
          <w:szCs w:val="32"/>
        </w:rPr>
        <w:br/>
        <w:t xml:space="preserve">по обеспечению контрольных функций      </w:t>
      </w:r>
      <w:r>
        <w:rPr>
          <w:b/>
          <w:sz w:val="32"/>
          <w:szCs w:val="32"/>
        </w:rPr>
        <w:t xml:space="preserve">            </w:t>
      </w:r>
      <w:r w:rsidRPr="00485762">
        <w:rPr>
          <w:b/>
          <w:sz w:val="32"/>
          <w:szCs w:val="32"/>
        </w:rPr>
        <w:t xml:space="preserve"> А.Ю. Беленко</w:t>
      </w:r>
    </w:p>
    <w:p w:rsidR="00A40BF8" w:rsidRPr="00485762" w:rsidRDefault="00A40BF8" w:rsidP="00A40BF8">
      <w:pPr>
        <w:tabs>
          <w:tab w:val="left" w:pos="709"/>
        </w:tabs>
        <w:rPr>
          <w:b/>
          <w:sz w:val="32"/>
          <w:szCs w:val="32"/>
        </w:rPr>
      </w:pPr>
    </w:p>
    <w:p w:rsidR="00A40BF8" w:rsidRPr="00485762" w:rsidRDefault="00A40BF8" w:rsidP="00A40BF8">
      <w:pPr>
        <w:tabs>
          <w:tab w:val="left" w:pos="709"/>
        </w:tabs>
        <w:rPr>
          <w:b/>
          <w:sz w:val="32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tabs>
          <w:tab w:val="left" w:pos="709"/>
        </w:tabs>
        <w:rPr>
          <w:b/>
          <w:sz w:val="24"/>
          <w:szCs w:val="32"/>
        </w:rPr>
      </w:pPr>
    </w:p>
    <w:p w:rsidR="00A40BF8" w:rsidRDefault="00A40BF8" w:rsidP="00A40BF8">
      <w:pPr>
        <w:rPr>
          <w:sz w:val="24"/>
          <w:szCs w:val="24"/>
        </w:rPr>
      </w:pPr>
    </w:p>
    <w:p w:rsidR="00A40BF8" w:rsidRDefault="00A40BF8" w:rsidP="00A40BF8">
      <w:bookmarkStart w:id="1" w:name="_GoBack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6223635</wp:posOffset>
                </wp:positionV>
                <wp:extent cx="438150" cy="981075"/>
                <wp:effectExtent l="5715" t="41910" r="60960" b="571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35.7pt;margin-top:490.05pt;width:34.5pt;height:7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7252335</wp:posOffset>
                </wp:positionV>
                <wp:extent cx="1381125" cy="266700"/>
                <wp:effectExtent l="5715" t="13335" r="13335" b="571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F8" w:rsidRDefault="00A40BF8" w:rsidP="00A40BF8">
                            <w:r>
                              <w:t>Разрушен цок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margin-left:273.45pt;margin-top:571.05pt;width:108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">
                <v:textbox>
                  <w:txbxContent>
                    <w:p w:rsidR="00A40BF8" w:rsidRDefault="00A40BF8" w:rsidP="00A40BF8">
                      <w:r>
                        <w:t>Разрушен цок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B2078D" wp14:editId="11D898B9">
            <wp:extent cx="5940425" cy="7558405"/>
            <wp:effectExtent l="19050" t="0" r="3175" b="0"/>
            <wp:docPr id="1" name="Рисунок 0" descr="20181219_10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9_10064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4575810</wp:posOffset>
                </wp:positionV>
                <wp:extent cx="990600" cy="2209800"/>
                <wp:effectExtent l="5715" t="41910" r="60960" b="57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2209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41.45pt;margin-top:360.3pt;width:78pt;height:17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6785610</wp:posOffset>
                </wp:positionV>
                <wp:extent cx="3105150" cy="257175"/>
                <wp:effectExtent l="5715" t="13335" r="13335" b="571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F8" w:rsidRDefault="00A40BF8" w:rsidP="00A40BF8">
                            <w:r>
                              <w:t>Разрушен цоколь, облицовка белым камн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margin-left:118.2pt;margin-top:534.3pt;width:24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">
                <v:textbox>
                  <w:txbxContent>
                    <w:p w:rsidR="00A40BF8" w:rsidRDefault="00A40BF8" w:rsidP="00A40BF8">
                      <w:r>
                        <w:t>Разрушен цоколь, облицовка белым камн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AF398" wp14:editId="01BFAE38">
            <wp:extent cx="5940425" cy="7920355"/>
            <wp:effectExtent l="19050" t="0" r="3175" b="0"/>
            <wp:docPr id="2" name="Рисунок 1" descr="20181219_10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9_1007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4852035</wp:posOffset>
                </wp:positionV>
                <wp:extent cx="733425" cy="1990725"/>
                <wp:effectExtent l="5715" t="32385" r="60960" b="57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7.2pt;margin-top:382.05pt;width:57.75pt;height:156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6976110</wp:posOffset>
                </wp:positionV>
                <wp:extent cx="1771650" cy="314325"/>
                <wp:effectExtent l="5715" t="13335" r="13335" b="571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F8" w:rsidRDefault="00A40BF8" w:rsidP="00A40BF8">
                            <w:r>
                              <w:t xml:space="preserve">Не восстановлен цоко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28" type="#_x0000_t202" style="position:absolute;margin-left:83.7pt;margin-top:549.3pt;width:139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">
                <v:textbox>
                  <w:txbxContent>
                    <w:p w:rsidR="00A40BF8" w:rsidRDefault="00A40BF8" w:rsidP="00A40BF8">
                      <w:r>
                        <w:t xml:space="preserve">Не восстановлен цокол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9B186F" wp14:editId="7A0514B1">
            <wp:extent cx="5940425" cy="7920355"/>
            <wp:effectExtent l="19050" t="0" r="3175" b="0"/>
            <wp:docPr id="3" name="Рисунок 2" descr="20181219_1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9_1007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432810</wp:posOffset>
                </wp:positionV>
                <wp:extent cx="371475" cy="2571750"/>
                <wp:effectExtent l="5715" t="22860" r="60960" b="571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257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54.95pt;margin-top:270.3pt;width:29.25pt;height:20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6004560</wp:posOffset>
                </wp:positionV>
                <wp:extent cx="3914775" cy="285750"/>
                <wp:effectExtent l="5715" t="13335" r="13335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F8" w:rsidRDefault="00A40BF8" w:rsidP="00A40BF8">
                            <w:r>
                              <w:t>Отсутствует отлив на окнах 1-го этажа. Разрушение столярки.</w:t>
                            </w:r>
                          </w:p>
                          <w:p w:rsidR="00A40BF8" w:rsidRDefault="00A40BF8" w:rsidP="00A40B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9" type="#_x0000_t202" style="position:absolute;margin-left:58.2pt;margin-top:472.8pt;width:308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">
                <v:textbox>
                  <w:txbxContent>
                    <w:p w:rsidR="00A40BF8" w:rsidRDefault="00A40BF8" w:rsidP="00A40BF8">
                      <w:r>
                        <w:t>Отсутствует отлив на окнах 1-го этажа. Разрушение столярки.</w:t>
                      </w:r>
                    </w:p>
                    <w:p w:rsidR="00A40BF8" w:rsidRDefault="00A40BF8" w:rsidP="00A40BF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DECE27" wp14:editId="66975B7F">
            <wp:extent cx="5940425" cy="7920355"/>
            <wp:effectExtent l="19050" t="0" r="3175" b="0"/>
            <wp:docPr id="4" name="Рисунок 3" descr="20181219_10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9_1007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4813935</wp:posOffset>
                </wp:positionV>
                <wp:extent cx="180975" cy="1600200"/>
                <wp:effectExtent l="5715" t="22860" r="60960" b="57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60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91.7pt;margin-top:379.05pt;width:14.25pt;height:12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4166235</wp:posOffset>
                </wp:positionV>
                <wp:extent cx="428625" cy="2247900"/>
                <wp:effectExtent l="53340" t="32385" r="13335" b="571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52.7pt;margin-top:328.05pt;width:33.75pt;height:17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6414135</wp:posOffset>
                </wp:positionV>
                <wp:extent cx="3790950" cy="238125"/>
                <wp:effectExtent l="5715" t="13335" r="13335" b="571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F8" w:rsidRDefault="00A40BF8" w:rsidP="00A40BF8">
                            <w:r>
                              <w:t xml:space="preserve">Сварка стояков без </w:t>
                            </w:r>
                            <w:proofErr w:type="gramStart"/>
                            <w:r>
                              <w:t>использования</w:t>
                            </w:r>
                            <w:proofErr w:type="gramEnd"/>
                            <w:r>
                              <w:t xml:space="preserve"> без резьбовых муфт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0" type="#_x0000_t202" style="position:absolute;margin-left:62.7pt;margin-top:505.05pt;width:298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">
                <v:textbox>
                  <w:txbxContent>
                    <w:p w:rsidR="00A40BF8" w:rsidRDefault="00A40BF8" w:rsidP="00A40BF8">
                      <w:r>
                        <w:t xml:space="preserve">Сварка стояков без </w:t>
                      </w:r>
                      <w:proofErr w:type="gramStart"/>
                      <w:r>
                        <w:t>использования</w:t>
                      </w:r>
                      <w:proofErr w:type="gramEnd"/>
                      <w:r>
                        <w:t xml:space="preserve"> без резьбовых муфт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6C5BA5" wp14:editId="7904966A">
            <wp:extent cx="5940425" cy="7920355"/>
            <wp:effectExtent l="19050" t="0" r="3175" b="0"/>
            <wp:docPr id="5" name="Рисунок 4" descr="20181219_10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9_1021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4718685</wp:posOffset>
                </wp:positionV>
                <wp:extent cx="76200" cy="1419225"/>
                <wp:effectExtent l="91440" t="32385" r="22860" b="2476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1419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54.7pt;margin-top:371.55pt;width:6pt;height:111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547235</wp:posOffset>
                </wp:positionV>
                <wp:extent cx="57150" cy="1590675"/>
                <wp:effectExtent l="91440" t="32385" r="32385" b="2476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1590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05.95pt;margin-top:358.05pt;width:4.5pt;height:125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4261485</wp:posOffset>
                </wp:positionV>
                <wp:extent cx="171450" cy="1876425"/>
                <wp:effectExtent l="91440" t="41910" r="22860" b="247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1876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55.7pt;margin-top:335.55pt;width:13.5pt;height:147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6223635</wp:posOffset>
                </wp:positionV>
                <wp:extent cx="2505075" cy="276225"/>
                <wp:effectExtent l="5715" t="13335" r="13335" b="571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F8" w:rsidRDefault="00A40BF8" w:rsidP="00A40BF8">
                            <w:r>
                              <w:t xml:space="preserve">В электрощите непроектные врезк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margin-left:104.7pt;margin-top:490.05pt;width:197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">
                <v:textbox>
                  <w:txbxContent>
                    <w:p w:rsidR="00A40BF8" w:rsidRDefault="00A40BF8" w:rsidP="00A40BF8">
                      <w:r>
                        <w:t xml:space="preserve">В электрощите непроектные врезки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09F40B" wp14:editId="32E43512">
            <wp:extent cx="5940425" cy="7920355"/>
            <wp:effectExtent l="19050" t="0" r="3175" b="0"/>
            <wp:docPr id="6" name="Рисунок 5" descr="20181219_10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9_10235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918460</wp:posOffset>
                </wp:positionV>
                <wp:extent cx="819150" cy="3638550"/>
                <wp:effectExtent l="5715" t="32385" r="60960" b="57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3638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5.95pt;margin-top:229.8pt;width:64.5pt;height:286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4575810</wp:posOffset>
                </wp:positionV>
                <wp:extent cx="304800" cy="1924050"/>
                <wp:effectExtent l="53340" t="22860" r="13335" b="57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192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14.95pt;margin-top:360.3pt;width:24pt;height:151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6557010</wp:posOffset>
                </wp:positionV>
                <wp:extent cx="3562350" cy="342900"/>
                <wp:effectExtent l="5715" t="13335" r="13335" b="571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F8" w:rsidRDefault="00A40BF8" w:rsidP="00A40BF8">
                            <w:r>
                              <w:t>Не качественно прокрашены подоконные доски и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margin-left:143.7pt;margin-top:516.3pt;width:280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">
                <v:textbox>
                  <w:txbxContent>
                    <w:p w:rsidR="00A40BF8" w:rsidRDefault="00A40BF8" w:rsidP="00A40BF8">
                      <w:r>
                        <w:t>Не качественно прокрашены подоконные доски и ок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8DFB81" wp14:editId="6EF6845D">
            <wp:extent cx="5940425" cy="7920355"/>
            <wp:effectExtent l="19050" t="0" r="3175" b="0"/>
            <wp:docPr id="7" name="Рисунок 6" descr="20181219_10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9_1026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4718685</wp:posOffset>
                </wp:positionV>
                <wp:extent cx="47625" cy="1914525"/>
                <wp:effectExtent l="53340" t="22860" r="13335" b="57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91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29.95pt;margin-top:371.55pt;width:3.75pt;height:150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6718935</wp:posOffset>
                </wp:positionV>
                <wp:extent cx="2705100" cy="514350"/>
                <wp:effectExtent l="5715" t="13335" r="13335" b="571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F8" w:rsidRDefault="00A40BF8" w:rsidP="00A40BF8">
                            <w:r>
                              <w:t>Электрические  розетки выпадают, не качественно закреплен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margin-left:118.2pt;margin-top:529.05pt;width:213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">
                <v:textbox>
                  <w:txbxContent>
                    <w:p w:rsidR="00A40BF8" w:rsidRDefault="00A40BF8" w:rsidP="00A40BF8">
                      <w:r>
                        <w:t>Электрические  розетки выпадают, не качественно закреплен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5ED444" wp14:editId="2D01E03D">
            <wp:extent cx="5940425" cy="7920355"/>
            <wp:effectExtent l="19050" t="0" r="3175" b="0"/>
            <wp:docPr id="9" name="Рисунок 8" descr="20181219_10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9_10275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4490085</wp:posOffset>
                </wp:positionV>
                <wp:extent cx="428625" cy="1771650"/>
                <wp:effectExtent l="5715" t="32385" r="60960" b="57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177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95.45pt;margin-top:353.55pt;width:33.75pt;height:139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4671060</wp:posOffset>
                </wp:positionV>
                <wp:extent cx="647700" cy="1533525"/>
                <wp:effectExtent l="53340" t="32385" r="13335" b="57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153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94.95pt;margin-top:367.8pt;width:51pt;height:120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6261735</wp:posOffset>
                </wp:positionV>
                <wp:extent cx="2133600" cy="381000"/>
                <wp:effectExtent l="5715" t="13335" r="13335" b="571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F8" w:rsidRDefault="00A40BF8" w:rsidP="00A40BF8">
                            <w:r>
                              <w:t xml:space="preserve">Отсутствует укладка </w:t>
                            </w:r>
                            <w:proofErr w:type="spellStart"/>
                            <w:r>
                              <w:t>ломината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margin-left:61.2pt;margin-top:493.05pt;width:168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">
                <v:textbox>
                  <w:txbxContent>
                    <w:p w:rsidR="00A40BF8" w:rsidRDefault="00A40BF8" w:rsidP="00A40BF8">
                      <w:r>
                        <w:t xml:space="preserve">Отсутствует укладка </w:t>
                      </w:r>
                      <w:proofErr w:type="spellStart"/>
                      <w:r>
                        <w:t>ломината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969AE0" wp14:editId="23C07D10">
            <wp:extent cx="5940425" cy="7920355"/>
            <wp:effectExtent l="19050" t="0" r="3175" b="0"/>
            <wp:docPr id="10" name="Рисунок 9" descr="20181219_10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9_1029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928235</wp:posOffset>
                </wp:positionV>
                <wp:extent cx="1047750" cy="1200150"/>
                <wp:effectExtent l="53340" t="51435" r="1333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09.7pt;margin-top:388.05pt;width:82.5pt;height:94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6271260</wp:posOffset>
                </wp:positionV>
                <wp:extent cx="2114550" cy="552450"/>
                <wp:effectExtent l="5715" t="13335" r="13335" b="571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F8" w:rsidRDefault="00A40BF8" w:rsidP="00A40BF8">
                            <w:r>
                              <w:t>Отсутствуют ручки, запорная армату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margin-left:237.45pt;margin-top:493.8pt;width:166.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">
                <v:textbox>
                  <w:txbxContent>
                    <w:p w:rsidR="00A40BF8" w:rsidRDefault="00A40BF8" w:rsidP="00A40BF8">
                      <w:r>
                        <w:t>Отсутствуют ручки, запорная арматур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CFEF91" wp14:editId="4C26548F">
            <wp:extent cx="5940425" cy="7920355"/>
            <wp:effectExtent l="19050" t="0" r="3175" b="0"/>
            <wp:docPr id="11" name="Рисунок 10" descr="20181219_10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9_10291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5461635</wp:posOffset>
                </wp:positionV>
                <wp:extent cx="1543050" cy="304800"/>
                <wp:effectExtent l="5715" t="13335" r="13335" b="571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F8" w:rsidRDefault="00A40BF8" w:rsidP="00A40BF8">
                            <w:r>
                              <w:t>Отсутствует лиф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margin-left:78.45pt;margin-top:430.05pt;width:121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">
                <v:textbox>
                  <w:txbxContent>
                    <w:p w:rsidR="00A40BF8" w:rsidRDefault="00A40BF8" w:rsidP="00A40BF8">
                      <w:r>
                        <w:t>Отсутствует лиф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87174E" wp14:editId="3395E1F4">
            <wp:extent cx="5940425" cy="7920355"/>
            <wp:effectExtent l="19050" t="0" r="3175" b="0"/>
            <wp:docPr id="12" name="Рисунок 11" descr="20181219_10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9_10344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4F" w:rsidRDefault="003A474F" w:rsidP="003A474F">
      <w:pPr>
        <w:tabs>
          <w:tab w:val="left" w:pos="709"/>
        </w:tabs>
        <w:ind w:firstLine="709"/>
        <w:jc w:val="both"/>
        <w:rPr>
          <w:sz w:val="32"/>
          <w:szCs w:val="32"/>
        </w:rPr>
      </w:pPr>
    </w:p>
    <w:p w:rsidR="00170E4B" w:rsidRDefault="00170E4B" w:rsidP="00170E4B">
      <w:pPr>
        <w:tabs>
          <w:tab w:val="left" w:pos="709"/>
        </w:tabs>
        <w:jc w:val="both"/>
        <w:rPr>
          <w:sz w:val="32"/>
          <w:szCs w:val="32"/>
        </w:rPr>
      </w:pPr>
    </w:p>
    <w:p w:rsidR="00856ED2" w:rsidRDefault="00856ED2" w:rsidP="009625EC">
      <w:pPr>
        <w:tabs>
          <w:tab w:val="left" w:pos="709"/>
        </w:tabs>
        <w:jc w:val="both"/>
        <w:rPr>
          <w:sz w:val="32"/>
          <w:szCs w:val="32"/>
        </w:rPr>
      </w:pPr>
    </w:p>
    <w:p w:rsidR="00FB2066" w:rsidRPr="00FB2066" w:rsidRDefault="00FB2066" w:rsidP="006D789C">
      <w:pPr>
        <w:tabs>
          <w:tab w:val="left" w:pos="709"/>
        </w:tabs>
        <w:jc w:val="right"/>
        <w:rPr>
          <w:b/>
          <w:sz w:val="32"/>
          <w:szCs w:val="32"/>
        </w:rPr>
      </w:pPr>
      <w:r w:rsidRPr="00FB2066">
        <w:rPr>
          <w:b/>
          <w:sz w:val="32"/>
          <w:szCs w:val="32"/>
        </w:rPr>
        <w:t xml:space="preserve">                   А.Ю. Беленко</w:t>
      </w:r>
    </w:p>
    <w:p w:rsidR="001D0269" w:rsidRDefault="001D0269" w:rsidP="009625EC">
      <w:pPr>
        <w:tabs>
          <w:tab w:val="left" w:pos="709"/>
        </w:tabs>
        <w:jc w:val="right"/>
        <w:rPr>
          <w:sz w:val="32"/>
          <w:szCs w:val="32"/>
        </w:rPr>
      </w:pPr>
    </w:p>
    <w:p w:rsidR="001D0269" w:rsidRDefault="001D0269" w:rsidP="009625EC">
      <w:pPr>
        <w:tabs>
          <w:tab w:val="left" w:pos="709"/>
        </w:tabs>
        <w:jc w:val="right"/>
        <w:rPr>
          <w:sz w:val="32"/>
          <w:szCs w:val="32"/>
        </w:rPr>
      </w:pPr>
    </w:p>
    <w:p w:rsidR="001D0269" w:rsidRDefault="001D0269" w:rsidP="009625EC">
      <w:pPr>
        <w:tabs>
          <w:tab w:val="left" w:pos="709"/>
        </w:tabs>
        <w:jc w:val="right"/>
        <w:rPr>
          <w:sz w:val="32"/>
          <w:szCs w:val="32"/>
        </w:rPr>
      </w:pPr>
    </w:p>
    <w:p w:rsidR="001D0269" w:rsidRDefault="001D0269" w:rsidP="009625EC">
      <w:pPr>
        <w:tabs>
          <w:tab w:val="left" w:pos="709"/>
        </w:tabs>
        <w:jc w:val="right"/>
        <w:rPr>
          <w:sz w:val="32"/>
          <w:szCs w:val="32"/>
        </w:rPr>
      </w:pPr>
    </w:p>
    <w:p w:rsidR="001D0269" w:rsidRDefault="001D0269" w:rsidP="009625EC">
      <w:pPr>
        <w:tabs>
          <w:tab w:val="left" w:pos="709"/>
        </w:tabs>
        <w:jc w:val="right"/>
        <w:rPr>
          <w:sz w:val="32"/>
          <w:szCs w:val="32"/>
        </w:rPr>
      </w:pPr>
    </w:p>
    <w:sectPr w:rsidR="001D0269" w:rsidSect="001B30B7">
      <w:headerReference w:type="default" r:id="rId20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A6" w:rsidRDefault="004C3FA6" w:rsidP="00412101">
      <w:r>
        <w:separator/>
      </w:r>
    </w:p>
  </w:endnote>
  <w:endnote w:type="continuationSeparator" w:id="0">
    <w:p w:rsidR="004C3FA6" w:rsidRDefault="004C3FA6" w:rsidP="0041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A6" w:rsidRDefault="004C3FA6" w:rsidP="00412101">
      <w:r>
        <w:separator/>
      </w:r>
    </w:p>
  </w:footnote>
  <w:footnote w:type="continuationSeparator" w:id="0">
    <w:p w:rsidR="004C3FA6" w:rsidRDefault="004C3FA6" w:rsidP="0041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FE" w:rsidRDefault="003B36F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40BF8">
      <w:rPr>
        <w:noProof/>
      </w:rPr>
      <w:t>3</w:t>
    </w:r>
    <w:r>
      <w:fldChar w:fldCharType="end"/>
    </w:r>
  </w:p>
  <w:p w:rsidR="003B36FE" w:rsidRDefault="003B36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486A"/>
    <w:multiLevelType w:val="hybridMultilevel"/>
    <w:tmpl w:val="C220F9BA"/>
    <w:lvl w:ilvl="0" w:tplc="C77093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17"/>
    <w:rsid w:val="00013389"/>
    <w:rsid w:val="00022AFB"/>
    <w:rsid w:val="00054869"/>
    <w:rsid w:val="00066491"/>
    <w:rsid w:val="00066740"/>
    <w:rsid w:val="00074A91"/>
    <w:rsid w:val="000958F7"/>
    <w:rsid w:val="000A320A"/>
    <w:rsid w:val="000A3459"/>
    <w:rsid w:val="000B27DB"/>
    <w:rsid w:val="000B5F28"/>
    <w:rsid w:val="000C1CEE"/>
    <w:rsid w:val="000C5E94"/>
    <w:rsid w:val="000C719B"/>
    <w:rsid w:val="000C7F8D"/>
    <w:rsid w:val="000D6EA6"/>
    <w:rsid w:val="000E4CD9"/>
    <w:rsid w:val="000E6C77"/>
    <w:rsid w:val="000F0D29"/>
    <w:rsid w:val="001031D4"/>
    <w:rsid w:val="0010461F"/>
    <w:rsid w:val="00121DEC"/>
    <w:rsid w:val="00127F9C"/>
    <w:rsid w:val="00132C0A"/>
    <w:rsid w:val="00142EA8"/>
    <w:rsid w:val="00144CE3"/>
    <w:rsid w:val="00152417"/>
    <w:rsid w:val="001562E2"/>
    <w:rsid w:val="0016559D"/>
    <w:rsid w:val="00166B93"/>
    <w:rsid w:val="001704F3"/>
    <w:rsid w:val="00170E4B"/>
    <w:rsid w:val="00171EB5"/>
    <w:rsid w:val="00174EA3"/>
    <w:rsid w:val="00174ECA"/>
    <w:rsid w:val="001811AC"/>
    <w:rsid w:val="001818BE"/>
    <w:rsid w:val="00194F6D"/>
    <w:rsid w:val="001A2B74"/>
    <w:rsid w:val="001A4BDF"/>
    <w:rsid w:val="001B1E02"/>
    <w:rsid w:val="001B30B7"/>
    <w:rsid w:val="001B3BC2"/>
    <w:rsid w:val="001B3BC3"/>
    <w:rsid w:val="001D0269"/>
    <w:rsid w:val="001D66BC"/>
    <w:rsid w:val="001D78F5"/>
    <w:rsid w:val="001F0B6F"/>
    <w:rsid w:val="001F3014"/>
    <w:rsid w:val="00204946"/>
    <w:rsid w:val="0020509A"/>
    <w:rsid w:val="00215F32"/>
    <w:rsid w:val="00217FB7"/>
    <w:rsid w:val="00236700"/>
    <w:rsid w:val="002453BF"/>
    <w:rsid w:val="002459C1"/>
    <w:rsid w:val="00245B25"/>
    <w:rsid w:val="00255BA1"/>
    <w:rsid w:val="002560A0"/>
    <w:rsid w:val="002576E8"/>
    <w:rsid w:val="0026378C"/>
    <w:rsid w:val="002708D7"/>
    <w:rsid w:val="00273A3A"/>
    <w:rsid w:val="00283818"/>
    <w:rsid w:val="00290243"/>
    <w:rsid w:val="00290D4F"/>
    <w:rsid w:val="0029449C"/>
    <w:rsid w:val="002A076B"/>
    <w:rsid w:val="002A64B3"/>
    <w:rsid w:val="002B13F6"/>
    <w:rsid w:val="002E17A1"/>
    <w:rsid w:val="002F7BF3"/>
    <w:rsid w:val="00302F1C"/>
    <w:rsid w:val="0030768A"/>
    <w:rsid w:val="00310B6E"/>
    <w:rsid w:val="00314A53"/>
    <w:rsid w:val="003169E7"/>
    <w:rsid w:val="00322013"/>
    <w:rsid w:val="003226A5"/>
    <w:rsid w:val="00323405"/>
    <w:rsid w:val="003348C3"/>
    <w:rsid w:val="003551B1"/>
    <w:rsid w:val="0036490C"/>
    <w:rsid w:val="00367DE7"/>
    <w:rsid w:val="003A474F"/>
    <w:rsid w:val="003A750B"/>
    <w:rsid w:val="003B255C"/>
    <w:rsid w:val="003B36FE"/>
    <w:rsid w:val="003B6DD0"/>
    <w:rsid w:val="003B6FE3"/>
    <w:rsid w:val="003C2AA0"/>
    <w:rsid w:val="003C7EA5"/>
    <w:rsid w:val="003D0974"/>
    <w:rsid w:val="003E78C3"/>
    <w:rsid w:val="003F0937"/>
    <w:rsid w:val="003F2FCF"/>
    <w:rsid w:val="00400748"/>
    <w:rsid w:val="004103C1"/>
    <w:rsid w:val="00410BD1"/>
    <w:rsid w:val="0041110E"/>
    <w:rsid w:val="00412101"/>
    <w:rsid w:val="00415D44"/>
    <w:rsid w:val="00434A03"/>
    <w:rsid w:val="00434C99"/>
    <w:rsid w:val="004442B4"/>
    <w:rsid w:val="004459EB"/>
    <w:rsid w:val="00445F7A"/>
    <w:rsid w:val="00451851"/>
    <w:rsid w:val="004573C0"/>
    <w:rsid w:val="004611B1"/>
    <w:rsid w:val="00461BED"/>
    <w:rsid w:val="00475BE8"/>
    <w:rsid w:val="004767EA"/>
    <w:rsid w:val="00484D44"/>
    <w:rsid w:val="00487F47"/>
    <w:rsid w:val="00491D73"/>
    <w:rsid w:val="00495B95"/>
    <w:rsid w:val="004A00A6"/>
    <w:rsid w:val="004A103E"/>
    <w:rsid w:val="004B0140"/>
    <w:rsid w:val="004B1C0C"/>
    <w:rsid w:val="004C166D"/>
    <w:rsid w:val="004C26BA"/>
    <w:rsid w:val="004C3FA6"/>
    <w:rsid w:val="004D578D"/>
    <w:rsid w:val="004E5169"/>
    <w:rsid w:val="004E699A"/>
    <w:rsid w:val="004F0409"/>
    <w:rsid w:val="004F1038"/>
    <w:rsid w:val="004F3588"/>
    <w:rsid w:val="00514B2A"/>
    <w:rsid w:val="00520ADC"/>
    <w:rsid w:val="00525641"/>
    <w:rsid w:val="005337A1"/>
    <w:rsid w:val="005372F6"/>
    <w:rsid w:val="0054012E"/>
    <w:rsid w:val="00541E7E"/>
    <w:rsid w:val="005454AD"/>
    <w:rsid w:val="00551E59"/>
    <w:rsid w:val="005534F9"/>
    <w:rsid w:val="00553B3A"/>
    <w:rsid w:val="0055494F"/>
    <w:rsid w:val="005753C6"/>
    <w:rsid w:val="00581F8A"/>
    <w:rsid w:val="00586114"/>
    <w:rsid w:val="005876DD"/>
    <w:rsid w:val="005911DF"/>
    <w:rsid w:val="005A074B"/>
    <w:rsid w:val="005A2537"/>
    <w:rsid w:val="005B2C3F"/>
    <w:rsid w:val="005C5ADA"/>
    <w:rsid w:val="005D2EB2"/>
    <w:rsid w:val="005E639A"/>
    <w:rsid w:val="005F0B17"/>
    <w:rsid w:val="0060070C"/>
    <w:rsid w:val="00601BBD"/>
    <w:rsid w:val="00603F99"/>
    <w:rsid w:val="00607945"/>
    <w:rsid w:val="00611293"/>
    <w:rsid w:val="00615D44"/>
    <w:rsid w:val="00624DF6"/>
    <w:rsid w:val="0065369B"/>
    <w:rsid w:val="006552CC"/>
    <w:rsid w:val="0066732A"/>
    <w:rsid w:val="006B17DB"/>
    <w:rsid w:val="006D0A83"/>
    <w:rsid w:val="006D5DCF"/>
    <w:rsid w:val="006D789C"/>
    <w:rsid w:val="006D7EAB"/>
    <w:rsid w:val="006E0FDE"/>
    <w:rsid w:val="006F2A48"/>
    <w:rsid w:val="006F7C92"/>
    <w:rsid w:val="00702D2D"/>
    <w:rsid w:val="007046B8"/>
    <w:rsid w:val="00720871"/>
    <w:rsid w:val="007271DB"/>
    <w:rsid w:val="00730F38"/>
    <w:rsid w:val="0075573B"/>
    <w:rsid w:val="007639D3"/>
    <w:rsid w:val="007845CC"/>
    <w:rsid w:val="00786EEB"/>
    <w:rsid w:val="00792DB7"/>
    <w:rsid w:val="007C02C9"/>
    <w:rsid w:val="007C17DD"/>
    <w:rsid w:val="007D1062"/>
    <w:rsid w:val="007D7D95"/>
    <w:rsid w:val="007E0BE0"/>
    <w:rsid w:val="007E10D9"/>
    <w:rsid w:val="007E2A99"/>
    <w:rsid w:val="007F346D"/>
    <w:rsid w:val="007F3DB7"/>
    <w:rsid w:val="00800D52"/>
    <w:rsid w:val="00801426"/>
    <w:rsid w:val="00805D3C"/>
    <w:rsid w:val="0080686A"/>
    <w:rsid w:val="008155C1"/>
    <w:rsid w:val="00817801"/>
    <w:rsid w:val="00830573"/>
    <w:rsid w:val="00847A06"/>
    <w:rsid w:val="00853B36"/>
    <w:rsid w:val="00856E6B"/>
    <w:rsid w:val="00856ED2"/>
    <w:rsid w:val="00862275"/>
    <w:rsid w:val="00875269"/>
    <w:rsid w:val="00877D7F"/>
    <w:rsid w:val="0089117A"/>
    <w:rsid w:val="00893B70"/>
    <w:rsid w:val="00895BF9"/>
    <w:rsid w:val="008966DC"/>
    <w:rsid w:val="008A5ECE"/>
    <w:rsid w:val="008B1836"/>
    <w:rsid w:val="008B37C0"/>
    <w:rsid w:val="008C3F7D"/>
    <w:rsid w:val="008C7EF7"/>
    <w:rsid w:val="008D2A12"/>
    <w:rsid w:val="008E3538"/>
    <w:rsid w:val="008F1664"/>
    <w:rsid w:val="008F571B"/>
    <w:rsid w:val="009158A6"/>
    <w:rsid w:val="009205A1"/>
    <w:rsid w:val="00926845"/>
    <w:rsid w:val="00935C9B"/>
    <w:rsid w:val="009406C7"/>
    <w:rsid w:val="00940EC3"/>
    <w:rsid w:val="009625EC"/>
    <w:rsid w:val="00967F00"/>
    <w:rsid w:val="009733A2"/>
    <w:rsid w:val="00980659"/>
    <w:rsid w:val="009825D2"/>
    <w:rsid w:val="009A0DE6"/>
    <w:rsid w:val="009B40E7"/>
    <w:rsid w:val="009C6DAE"/>
    <w:rsid w:val="009D2319"/>
    <w:rsid w:val="009D5C87"/>
    <w:rsid w:val="009E1DA8"/>
    <w:rsid w:val="009F1314"/>
    <w:rsid w:val="009F295E"/>
    <w:rsid w:val="00A027D1"/>
    <w:rsid w:val="00A030D7"/>
    <w:rsid w:val="00A2540C"/>
    <w:rsid w:val="00A27B00"/>
    <w:rsid w:val="00A31C46"/>
    <w:rsid w:val="00A31EC1"/>
    <w:rsid w:val="00A323C2"/>
    <w:rsid w:val="00A40BF8"/>
    <w:rsid w:val="00A413B2"/>
    <w:rsid w:val="00A44A20"/>
    <w:rsid w:val="00A531EE"/>
    <w:rsid w:val="00A67CE4"/>
    <w:rsid w:val="00A70C99"/>
    <w:rsid w:val="00A933E0"/>
    <w:rsid w:val="00A94053"/>
    <w:rsid w:val="00A94A11"/>
    <w:rsid w:val="00A96746"/>
    <w:rsid w:val="00A97F70"/>
    <w:rsid w:val="00AB7329"/>
    <w:rsid w:val="00AC0E99"/>
    <w:rsid w:val="00AC11DF"/>
    <w:rsid w:val="00AC412F"/>
    <w:rsid w:val="00AC4394"/>
    <w:rsid w:val="00AC59BC"/>
    <w:rsid w:val="00AD4A77"/>
    <w:rsid w:val="00AF06E5"/>
    <w:rsid w:val="00AF1BA3"/>
    <w:rsid w:val="00AF429C"/>
    <w:rsid w:val="00AF4A18"/>
    <w:rsid w:val="00B013A8"/>
    <w:rsid w:val="00B02C3F"/>
    <w:rsid w:val="00B04520"/>
    <w:rsid w:val="00B0582E"/>
    <w:rsid w:val="00B07C23"/>
    <w:rsid w:val="00B12677"/>
    <w:rsid w:val="00B24285"/>
    <w:rsid w:val="00B25429"/>
    <w:rsid w:val="00B258E1"/>
    <w:rsid w:val="00B27DD6"/>
    <w:rsid w:val="00B43DD2"/>
    <w:rsid w:val="00B5135D"/>
    <w:rsid w:val="00B53641"/>
    <w:rsid w:val="00B54836"/>
    <w:rsid w:val="00B8002B"/>
    <w:rsid w:val="00B92BEC"/>
    <w:rsid w:val="00B932D5"/>
    <w:rsid w:val="00BB10CE"/>
    <w:rsid w:val="00BB3160"/>
    <w:rsid w:val="00BB59B7"/>
    <w:rsid w:val="00BC56E3"/>
    <w:rsid w:val="00BD37A0"/>
    <w:rsid w:val="00BD463B"/>
    <w:rsid w:val="00BD4D20"/>
    <w:rsid w:val="00BE177A"/>
    <w:rsid w:val="00C22B0A"/>
    <w:rsid w:val="00C23377"/>
    <w:rsid w:val="00C31586"/>
    <w:rsid w:val="00C32C72"/>
    <w:rsid w:val="00C43E51"/>
    <w:rsid w:val="00C64D9F"/>
    <w:rsid w:val="00C72209"/>
    <w:rsid w:val="00C72944"/>
    <w:rsid w:val="00C92824"/>
    <w:rsid w:val="00CB20FD"/>
    <w:rsid w:val="00CC1DBF"/>
    <w:rsid w:val="00CC3B38"/>
    <w:rsid w:val="00CD1D1B"/>
    <w:rsid w:val="00CD50C6"/>
    <w:rsid w:val="00CD7B1E"/>
    <w:rsid w:val="00CE0824"/>
    <w:rsid w:val="00CE2438"/>
    <w:rsid w:val="00CE32F6"/>
    <w:rsid w:val="00D05E8E"/>
    <w:rsid w:val="00D234BC"/>
    <w:rsid w:val="00D26048"/>
    <w:rsid w:val="00D503E2"/>
    <w:rsid w:val="00D628B3"/>
    <w:rsid w:val="00D659D5"/>
    <w:rsid w:val="00D67793"/>
    <w:rsid w:val="00D714E7"/>
    <w:rsid w:val="00D76709"/>
    <w:rsid w:val="00D77F9F"/>
    <w:rsid w:val="00D87338"/>
    <w:rsid w:val="00D9122C"/>
    <w:rsid w:val="00D91895"/>
    <w:rsid w:val="00D9373F"/>
    <w:rsid w:val="00D94DFA"/>
    <w:rsid w:val="00DA6727"/>
    <w:rsid w:val="00DA6A3A"/>
    <w:rsid w:val="00DB03DC"/>
    <w:rsid w:val="00DC0D80"/>
    <w:rsid w:val="00DC1558"/>
    <w:rsid w:val="00DC7008"/>
    <w:rsid w:val="00DD5524"/>
    <w:rsid w:val="00DE34EA"/>
    <w:rsid w:val="00DE4663"/>
    <w:rsid w:val="00DE6F63"/>
    <w:rsid w:val="00E155DC"/>
    <w:rsid w:val="00E2558C"/>
    <w:rsid w:val="00E3089D"/>
    <w:rsid w:val="00E3166D"/>
    <w:rsid w:val="00E3412F"/>
    <w:rsid w:val="00E422DF"/>
    <w:rsid w:val="00E46F33"/>
    <w:rsid w:val="00E474C4"/>
    <w:rsid w:val="00E52356"/>
    <w:rsid w:val="00E65C03"/>
    <w:rsid w:val="00E70D43"/>
    <w:rsid w:val="00E76995"/>
    <w:rsid w:val="00E83FB9"/>
    <w:rsid w:val="00EB42AB"/>
    <w:rsid w:val="00ED0F91"/>
    <w:rsid w:val="00EE3528"/>
    <w:rsid w:val="00EE5776"/>
    <w:rsid w:val="00EF7C43"/>
    <w:rsid w:val="00F0361C"/>
    <w:rsid w:val="00F045FB"/>
    <w:rsid w:val="00F12ECF"/>
    <w:rsid w:val="00F21AAE"/>
    <w:rsid w:val="00F3173C"/>
    <w:rsid w:val="00F317C3"/>
    <w:rsid w:val="00F37984"/>
    <w:rsid w:val="00F602B6"/>
    <w:rsid w:val="00F60AD3"/>
    <w:rsid w:val="00F84B31"/>
    <w:rsid w:val="00F96EEF"/>
    <w:rsid w:val="00FB2066"/>
    <w:rsid w:val="00FB5AED"/>
    <w:rsid w:val="00FC2FE5"/>
    <w:rsid w:val="00FC5066"/>
    <w:rsid w:val="00FD2DDC"/>
    <w:rsid w:val="00FD39C5"/>
    <w:rsid w:val="00FE0502"/>
    <w:rsid w:val="00FE0884"/>
    <w:rsid w:val="00FF06B3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99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1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8" w:firstLine="709"/>
    </w:pPr>
    <w:rPr>
      <w:sz w:val="28"/>
    </w:rPr>
  </w:style>
  <w:style w:type="paragraph" w:styleId="20">
    <w:name w:val="Body Text Indent 2"/>
    <w:basedOn w:val="a"/>
    <w:pPr>
      <w:ind w:left="148" w:firstLine="709"/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6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5F0B1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310B6E"/>
    <w:pPr>
      <w:spacing w:after="120"/>
    </w:pPr>
  </w:style>
  <w:style w:type="table" w:styleId="a7">
    <w:name w:val="Table Grid"/>
    <w:basedOn w:val="a1"/>
    <w:rsid w:val="00DA6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DA6A3A"/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495B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7D7D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caption"/>
    <w:basedOn w:val="a"/>
    <w:next w:val="a"/>
    <w:qFormat/>
    <w:rsid w:val="00F045FB"/>
    <w:pPr>
      <w:framePr w:w="4059" w:h="4404" w:hSpace="180" w:wrap="around" w:vAnchor="text" w:hAnchor="page" w:x="1153" w:y="-137"/>
      <w:jc w:val="center"/>
    </w:pPr>
    <w:rPr>
      <w:b/>
      <w:sz w:val="28"/>
      <w:lang w:val="en-US"/>
    </w:rPr>
  </w:style>
  <w:style w:type="paragraph" w:styleId="ab">
    <w:name w:val="header"/>
    <w:basedOn w:val="a"/>
    <w:link w:val="ac"/>
    <w:uiPriority w:val="99"/>
    <w:rsid w:val="004121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2101"/>
  </w:style>
  <w:style w:type="paragraph" w:styleId="ad">
    <w:name w:val="footer"/>
    <w:basedOn w:val="a"/>
    <w:link w:val="ae"/>
    <w:rsid w:val="004121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2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99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1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8" w:firstLine="709"/>
    </w:pPr>
    <w:rPr>
      <w:sz w:val="28"/>
    </w:rPr>
  </w:style>
  <w:style w:type="paragraph" w:styleId="20">
    <w:name w:val="Body Text Indent 2"/>
    <w:basedOn w:val="a"/>
    <w:pPr>
      <w:ind w:left="148" w:firstLine="709"/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6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5F0B1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310B6E"/>
    <w:pPr>
      <w:spacing w:after="120"/>
    </w:pPr>
  </w:style>
  <w:style w:type="table" w:styleId="a7">
    <w:name w:val="Table Grid"/>
    <w:basedOn w:val="a1"/>
    <w:rsid w:val="00DA6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DA6A3A"/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495B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7D7D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caption"/>
    <w:basedOn w:val="a"/>
    <w:next w:val="a"/>
    <w:qFormat/>
    <w:rsid w:val="00F045FB"/>
    <w:pPr>
      <w:framePr w:w="4059" w:h="4404" w:hSpace="180" w:wrap="around" w:vAnchor="text" w:hAnchor="page" w:x="1153" w:y="-137"/>
      <w:jc w:val="center"/>
    </w:pPr>
    <w:rPr>
      <w:b/>
      <w:sz w:val="28"/>
      <w:lang w:val="en-US"/>
    </w:rPr>
  </w:style>
  <w:style w:type="paragraph" w:styleId="ab">
    <w:name w:val="header"/>
    <w:basedOn w:val="a"/>
    <w:link w:val="ac"/>
    <w:uiPriority w:val="99"/>
    <w:rsid w:val="004121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2101"/>
  </w:style>
  <w:style w:type="paragraph" w:styleId="ad">
    <w:name w:val="footer"/>
    <w:basedOn w:val="a"/>
    <w:link w:val="ae"/>
    <w:rsid w:val="004121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2856">
                          <w:blockQuote w:val="1"/>
                          <w:marLeft w:val="75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168DE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69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0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06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0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E1FA-36C6-4C9B-87AC-3297D15D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h</dc:creator>
  <cp:lastModifiedBy>Беленко</cp:lastModifiedBy>
  <cp:revision>3</cp:revision>
  <cp:lastPrinted>2018-09-25T12:27:00Z</cp:lastPrinted>
  <dcterms:created xsi:type="dcterms:W3CDTF">2018-12-21T15:28:00Z</dcterms:created>
  <dcterms:modified xsi:type="dcterms:W3CDTF">2018-12-21T15:30:00Z</dcterms:modified>
</cp:coreProperties>
</file>